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0A50A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C45A4F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C45A4F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C22B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 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D53640">
        <w:rPr>
          <w:bCs/>
          <w:sz w:val="28"/>
          <w:szCs w:val="28"/>
        </w:rPr>
        <w:t>94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</w:t>
      </w:r>
      <w:r w:rsidR="00946399" w:rsidRPr="00122691">
        <w:rPr>
          <w:bCs/>
          <w:sz w:val="28"/>
          <w:szCs w:val="28"/>
        </w:rPr>
        <w:t xml:space="preserve">       </w:t>
      </w:r>
      <w:r w:rsidR="00723930">
        <w:rPr>
          <w:bCs/>
          <w:sz w:val="28"/>
          <w:szCs w:val="28"/>
        </w:rPr>
        <w:t>с</w:t>
      </w:r>
      <w:r w:rsidR="00C45A4F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C45A4F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C45A4F">
        <w:rPr>
          <w:sz w:val="28"/>
          <w:szCs w:val="28"/>
        </w:rPr>
        <w:t>2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C45A4F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45A4F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45A4F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C45A4F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01</w:t>
      </w:r>
      <w:r w:rsidR="002259B8" w:rsidRPr="00122691">
        <w:rPr>
          <w:sz w:val="28"/>
          <w:szCs w:val="28"/>
        </w:rPr>
        <w:t>.</w:t>
      </w:r>
      <w:r w:rsidR="00C45A4F">
        <w:rPr>
          <w:sz w:val="28"/>
          <w:szCs w:val="28"/>
        </w:rPr>
        <w:t>04</w:t>
      </w:r>
      <w:r w:rsidR="002259B8" w:rsidRPr="00122691">
        <w:rPr>
          <w:sz w:val="28"/>
          <w:szCs w:val="28"/>
        </w:rPr>
        <w:t>.20</w:t>
      </w:r>
      <w:r w:rsidR="00C45A4F">
        <w:rPr>
          <w:sz w:val="28"/>
          <w:szCs w:val="28"/>
        </w:rPr>
        <w:t>24</w:t>
      </w:r>
      <w:r w:rsidR="002259B8" w:rsidRPr="00122691">
        <w:rPr>
          <w:sz w:val="28"/>
          <w:szCs w:val="28"/>
        </w:rPr>
        <w:t xml:space="preserve"> года № </w:t>
      </w:r>
      <w:r w:rsidR="00C45A4F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C45A4F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C17778">
        <w:rPr>
          <w:sz w:val="28"/>
          <w:szCs w:val="28"/>
        </w:rPr>
        <w:t xml:space="preserve">Формирование современной городской среды на территории </w:t>
      </w:r>
      <w:r w:rsidR="00C45A4F">
        <w:rPr>
          <w:sz w:val="28"/>
          <w:szCs w:val="28"/>
        </w:rPr>
        <w:t>Краснодонец</w:t>
      </w:r>
      <w:r w:rsidR="00C17778">
        <w:rPr>
          <w:sz w:val="28"/>
          <w:szCs w:val="28"/>
        </w:rPr>
        <w:t>кого сельского поселения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023FC8" w:rsidP="00C824BA">
            <w:pPr>
              <w:rPr>
                <w:sz w:val="28"/>
              </w:rPr>
            </w:pPr>
            <w:r>
              <w:rPr>
                <w:sz w:val="28"/>
              </w:rPr>
              <w:t>23 665,0</w:t>
            </w:r>
            <w:r w:rsidR="00C824BA" w:rsidRPr="004229F5">
              <w:rPr>
                <w:sz w:val="28"/>
              </w:rPr>
              <w:t>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C45A4F">
              <w:rPr>
                <w:sz w:val="28"/>
              </w:rPr>
              <w:t>13</w:t>
            </w:r>
            <w:r w:rsidR="00F57BBE">
              <w:rPr>
                <w:sz w:val="28"/>
              </w:rPr>
              <w:t xml:space="preserve"> </w:t>
            </w:r>
            <w:r w:rsidR="00C45A4F">
              <w:rPr>
                <w:sz w:val="28"/>
              </w:rPr>
              <w:t>171,7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023FC8">
              <w:rPr>
                <w:sz w:val="28"/>
              </w:rPr>
              <w:t>10 493,3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17778" w:rsidRPr="00F51BAC" w:rsidRDefault="00C17778" w:rsidP="00C17778">
      <w:pPr>
        <w:jc w:val="center"/>
        <w:rPr>
          <w:sz w:val="28"/>
          <w:szCs w:val="28"/>
        </w:rPr>
      </w:pPr>
      <w:r w:rsidRPr="00F51BAC">
        <w:rPr>
          <w:sz w:val="28"/>
          <w:szCs w:val="28"/>
        </w:rPr>
        <w:t>4. Параметры финансового обеспечения</w:t>
      </w:r>
    </w:p>
    <w:p w:rsidR="00C17778" w:rsidRPr="00F51BAC" w:rsidRDefault="00C17778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C17778" w:rsidRPr="00F51BAC" w:rsidRDefault="00C17778" w:rsidP="00C17778">
      <w:pPr>
        <w:jc w:val="both"/>
        <w:rPr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418"/>
        <w:gridCol w:w="1417"/>
        <w:gridCol w:w="1559"/>
        <w:gridCol w:w="1418"/>
        <w:gridCol w:w="1417"/>
      </w:tblGrid>
      <w:tr w:rsidR="00C17778" w:rsidRPr="00F51BAC" w:rsidTr="00F1192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gramEnd"/>
            <w:r w:rsidRPr="00F51BAC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F51BAC" w:rsidRDefault="00C17778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 w:rsidRPr="00F1192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119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023FC8" w:rsidRPr="00F51BAC" w:rsidTr="00F1192C">
        <w:trPr>
          <w:trHeight w:val="13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раснодонецкого сельского поселения «Формирование современной городской среды на территории Краснодонецкого сельского поселения»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center"/>
              <w:rPr>
                <w:sz w:val="28"/>
                <w:szCs w:val="28"/>
              </w:rPr>
            </w:pPr>
            <w:r w:rsidRPr="00F1192C">
              <w:rPr>
                <w:sz w:val="28"/>
                <w:szCs w:val="28"/>
              </w:rPr>
              <w:t>2 2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8" w:rsidRPr="00F51BAC" w:rsidRDefault="00023FC8" w:rsidP="0002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3,3</w:t>
            </w:r>
          </w:p>
        </w:tc>
      </w:tr>
      <w:tr w:rsidR="00F1192C" w:rsidRPr="00F51BAC" w:rsidTr="00F1192C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8E63ED" w:rsidRDefault="00F1192C" w:rsidP="00CD2EE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 w:rsidRPr="00F1192C">
              <w:rPr>
                <w:sz w:val="28"/>
                <w:szCs w:val="28"/>
              </w:rPr>
              <w:t>2 2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3,3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800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800150">
            <w:pPr>
              <w:jc w:val="both"/>
              <w:rPr>
                <w:sz w:val="28"/>
                <w:szCs w:val="28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80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80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</w:tr>
      <w:tr w:rsidR="00F1192C" w:rsidRPr="00F51BAC" w:rsidTr="00F1192C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Default="00F1192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800150" w:rsidRDefault="00F1192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rPr>
          <w:trHeight w:val="13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</w:t>
            </w:r>
            <w:r w:rsidRPr="00F51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цессных </w:t>
            </w:r>
            <w:r w:rsidRPr="00FD00A0">
              <w:rPr>
                <w:sz w:val="28"/>
                <w:szCs w:val="28"/>
              </w:rPr>
              <w:t>мероприятий 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proofErr w:type="gramStart"/>
            <w:r>
              <w:rPr>
                <w:sz w:val="28"/>
                <w:szCs w:val="28"/>
              </w:rPr>
              <w:t>.»</w:t>
            </w:r>
            <w:r w:rsidRPr="00F51BAC">
              <w:rPr>
                <w:sz w:val="28"/>
                <w:szCs w:val="28"/>
              </w:rPr>
              <w:t xml:space="preserve">, </w:t>
            </w:r>
            <w:proofErr w:type="gramEnd"/>
            <w:r w:rsidRPr="00F51B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 w:rsidRPr="00F1192C">
              <w:rPr>
                <w:sz w:val="28"/>
                <w:szCs w:val="28"/>
              </w:rPr>
              <w:t>2 2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1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8,2</w:t>
            </w:r>
          </w:p>
        </w:tc>
      </w:tr>
      <w:tr w:rsidR="00F1192C" w:rsidRPr="00F51BAC" w:rsidTr="00F1192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2C" w:rsidRDefault="00F1192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800150" w:rsidRDefault="00F1192C" w:rsidP="00AD275C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RPr="00F51BAC" w:rsidTr="00F1192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023FC8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1192C" w:rsidTr="00F1192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F11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 w:rsidRPr="00F1192C">
              <w:rPr>
                <w:sz w:val="28"/>
                <w:szCs w:val="28"/>
              </w:rPr>
              <w:t>2 2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1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8,2</w:t>
            </w:r>
          </w:p>
        </w:tc>
      </w:tr>
      <w:tr w:rsidR="00F1192C" w:rsidTr="00F1192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Default="00F1192C" w:rsidP="00AD2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F11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C" w:rsidRPr="00F51BAC" w:rsidRDefault="00F1192C" w:rsidP="00AD2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17778" w:rsidRDefault="004633B0" w:rsidP="00647CC1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 xml:space="preserve">«Параметры финансового обеспечения </w:t>
      </w:r>
      <w:r w:rsidR="00F21E0F">
        <w:rPr>
          <w:sz w:val="28"/>
        </w:rPr>
        <w:t>муниципального проекта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="00F21E0F">
        <w:rPr>
          <w:sz w:val="28"/>
        </w:rPr>
        <w:t>муниципального проекта</w:t>
      </w:r>
      <w:r w:rsidRPr="00296B50">
        <w:rPr>
          <w:sz w:val="28"/>
        </w:rPr>
        <w:t xml:space="preserve"> «</w:t>
      </w:r>
      <w:r w:rsidR="00F21E0F" w:rsidRPr="00F21E0F">
        <w:rPr>
          <w:bCs/>
          <w:sz w:val="28"/>
          <w:szCs w:val="28"/>
        </w:rPr>
        <w:t>Формирование комфортной городской среды» по национальному проекту «Инфраструктура для жизни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Pr="001A206D" w:rsidRDefault="00F21E0F" w:rsidP="00C177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</w:t>
      </w: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both"/>
        <w:rPr>
          <w:sz w:val="28"/>
          <w:szCs w:val="28"/>
        </w:rPr>
      </w:pPr>
    </w:p>
    <w:tbl>
      <w:tblPr>
        <w:tblW w:w="15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163"/>
        <w:gridCol w:w="1134"/>
        <w:gridCol w:w="1134"/>
        <w:gridCol w:w="1276"/>
        <w:gridCol w:w="997"/>
        <w:gridCol w:w="22"/>
      </w:tblGrid>
      <w:tr w:rsidR="00C17778" w:rsidRPr="001A206D" w:rsidTr="001E3B94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proofErr w:type="gramStart"/>
            <w:r w:rsidRPr="001A206D">
              <w:rPr>
                <w:sz w:val="28"/>
                <w:szCs w:val="28"/>
              </w:rPr>
              <w:t>п</w:t>
            </w:r>
            <w:proofErr w:type="gramEnd"/>
            <w:r w:rsidRPr="001A206D">
              <w:rPr>
                <w:sz w:val="28"/>
                <w:szCs w:val="28"/>
              </w:rPr>
              <w:t>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F21E0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Наименование </w:t>
            </w:r>
            <w:r w:rsidR="00F21E0F">
              <w:rPr>
                <w:sz w:val="28"/>
                <w:szCs w:val="28"/>
              </w:rPr>
              <w:t>муниципального проекта</w:t>
            </w:r>
            <w:r w:rsidRPr="001A206D">
              <w:rPr>
                <w:sz w:val="28"/>
                <w:szCs w:val="28"/>
              </w:rPr>
              <w:t xml:space="preserve">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1E3B94" w:rsidRPr="001A206D" w:rsidTr="001E3B94">
        <w:trPr>
          <w:gridAfter w:val="1"/>
          <w:wAfter w:w="22" w:type="dxa"/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1E3B94">
            <w:pPr>
              <w:jc w:val="center"/>
              <w:rPr>
                <w:sz w:val="28"/>
                <w:szCs w:val="28"/>
              </w:rPr>
            </w:pPr>
            <w:r w:rsidRPr="001E3B9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CD2EEF">
            <w:pPr>
              <w:jc w:val="center"/>
              <w:rPr>
                <w:sz w:val="28"/>
                <w:szCs w:val="28"/>
              </w:rPr>
            </w:pPr>
            <w:r w:rsidRPr="001E3B94">
              <w:rPr>
                <w:sz w:val="28"/>
                <w:szCs w:val="28"/>
              </w:rPr>
              <w:t>Всего</w:t>
            </w:r>
          </w:p>
        </w:tc>
      </w:tr>
      <w:tr w:rsidR="001E3B94" w:rsidRPr="001A206D" w:rsidTr="001E3B94">
        <w:trPr>
          <w:gridAfter w:val="1"/>
          <w:wAfter w:w="22" w:type="dxa"/>
          <w:trHeight w:val="12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13B1">
              <w:rPr>
                <w:bCs/>
                <w:sz w:val="28"/>
                <w:szCs w:val="28"/>
              </w:rPr>
              <w:t>Формирование комфортной городской среды» по национальному проекту «Инфраструктура для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</w:tr>
      <w:tr w:rsidR="001E3B94" w:rsidRPr="001A206D" w:rsidTr="001E3B94">
        <w:trPr>
          <w:gridAfter w:val="1"/>
          <w:wAfter w:w="22" w:type="dxa"/>
          <w:trHeight w:val="5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800150" w:rsidRDefault="001E3B94" w:rsidP="000A13B1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3B94" w:rsidRPr="001A206D" w:rsidTr="001E3B94">
        <w:trPr>
          <w:gridAfter w:val="1"/>
          <w:wAfter w:w="22" w:type="dxa"/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3B94" w:rsidRPr="001A206D" w:rsidTr="001E3B94">
        <w:trPr>
          <w:gridAfter w:val="1"/>
          <w:wAfter w:w="22" w:type="dxa"/>
          <w:trHeight w:val="4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</w:tr>
      <w:tr w:rsidR="001E3B94" w:rsidRPr="001A206D" w:rsidTr="001E3B94">
        <w:trPr>
          <w:gridAfter w:val="1"/>
          <w:wAfter w:w="22" w:type="dxa"/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EF3D55" w:rsidP="001E3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3B94" w:rsidRPr="001A206D" w:rsidTr="001E3B94">
        <w:trPr>
          <w:gridAfter w:val="1"/>
          <w:wAfter w:w="22" w:type="dxa"/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</w:t>
            </w:r>
            <w:r w:rsidRPr="001E3B94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B25C54" w:rsidRDefault="001E3B94" w:rsidP="001E3B94">
            <w:pPr>
              <w:jc w:val="both"/>
              <w:rPr>
                <w:sz w:val="28"/>
                <w:szCs w:val="28"/>
              </w:rPr>
            </w:pPr>
            <w:r w:rsidRPr="00B25C54">
              <w:rPr>
                <w:sz w:val="28"/>
                <w:szCs w:val="28"/>
              </w:rPr>
              <w:t>951 0503 14 2 И</w:t>
            </w:r>
            <w:proofErr w:type="gramStart"/>
            <w:r w:rsidRPr="00B25C54">
              <w:rPr>
                <w:sz w:val="28"/>
                <w:szCs w:val="28"/>
              </w:rPr>
              <w:t>4</w:t>
            </w:r>
            <w:proofErr w:type="gramEnd"/>
            <w:r w:rsidRPr="00B25C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B25C54">
              <w:rPr>
                <w:sz w:val="28"/>
                <w:szCs w:val="28"/>
              </w:rPr>
              <w:t>5550 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</w:tr>
      <w:tr w:rsidR="001E3B94" w:rsidRPr="001A206D" w:rsidTr="001E3B94">
        <w:trPr>
          <w:gridAfter w:val="1"/>
          <w:wAfter w:w="22" w:type="dxa"/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800150" w:rsidRDefault="001E3B94" w:rsidP="000A13B1">
            <w:pPr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800150">
              <w:rPr>
                <w:bCs/>
                <w:color w:val="000000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3B94" w:rsidRPr="001A206D" w:rsidTr="001E3B94">
        <w:trPr>
          <w:gridAfter w:val="1"/>
          <w:wAfter w:w="22" w:type="dxa"/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3B94" w:rsidRPr="001A206D" w:rsidTr="001E3B94">
        <w:trPr>
          <w:gridAfter w:val="1"/>
          <w:wAfter w:w="22" w:type="dxa"/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,1</w:t>
            </w:r>
          </w:p>
        </w:tc>
      </w:tr>
      <w:tr w:rsidR="001E3B94" w:rsidRPr="001A206D" w:rsidTr="001E3B94">
        <w:trPr>
          <w:gridAfter w:val="1"/>
          <w:wAfter w:w="22" w:type="dxa"/>
          <w:trHeight w:val="433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Default="001E3B94" w:rsidP="000A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1E3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4" w:rsidRPr="00F51BAC" w:rsidRDefault="001E3B94" w:rsidP="000A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3B94" w:rsidRPr="001A206D" w:rsidTr="001E3B94">
        <w:trPr>
          <w:trHeight w:val="73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1E3B94" w:rsidRPr="001A206D" w:rsidRDefault="001E3B94" w:rsidP="000A1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38" w:type="dxa"/>
            <w:gridSpan w:val="8"/>
            <w:tcBorders>
              <w:top w:val="single" w:sz="4" w:space="0" w:color="auto"/>
              <w:left w:val="nil"/>
            </w:tcBorders>
          </w:tcPr>
          <w:p w:rsidR="001E3B94" w:rsidRDefault="001E3B94" w:rsidP="000A13B1">
            <w:pPr>
              <w:jc w:val="center"/>
              <w:rPr>
                <w:sz w:val="28"/>
                <w:szCs w:val="28"/>
              </w:rPr>
            </w:pPr>
          </w:p>
        </w:tc>
      </w:tr>
      <w:tr w:rsidR="00B25C54" w:rsidRPr="001A206D" w:rsidTr="001E3B94">
        <w:trPr>
          <w:gridAfter w:val="8"/>
          <w:wAfter w:w="14838" w:type="dxa"/>
          <w:trHeight w:val="322"/>
        </w:trPr>
        <w:tc>
          <w:tcPr>
            <w:tcW w:w="635" w:type="dxa"/>
            <w:vMerge/>
          </w:tcPr>
          <w:p w:rsidR="00B25C54" w:rsidRPr="001A206D" w:rsidRDefault="00B25C54" w:rsidP="000A13B1">
            <w:pPr>
              <w:jc w:val="both"/>
              <w:rPr>
                <w:sz w:val="28"/>
                <w:szCs w:val="28"/>
              </w:rPr>
            </w:pPr>
          </w:p>
        </w:tc>
      </w:tr>
    </w:tbl>
    <w:p w:rsidR="00C17778" w:rsidRDefault="00C17778" w:rsidP="00C17778">
      <w:pPr>
        <w:widowControl w:val="0"/>
        <w:outlineLvl w:val="2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>
        <w:rPr>
          <w:sz w:val="28"/>
          <w:szCs w:val="28"/>
        </w:rPr>
        <w:t>Поддержание на существующем уровне и улучшение санитарно-эпидемиологического состояния и благоустроенности посе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C17778" w:rsidRDefault="00C17778" w:rsidP="00C17778">
      <w:pPr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4. Параметры финансового обеспечения</w:t>
      </w:r>
    </w:p>
    <w:p w:rsidR="00C17778" w:rsidRDefault="00C17778" w:rsidP="00C17778">
      <w:pPr>
        <w:jc w:val="center"/>
        <w:rPr>
          <w:sz w:val="28"/>
          <w:szCs w:val="28"/>
        </w:rPr>
      </w:pPr>
      <w:r w:rsidRPr="001A206D">
        <w:rPr>
          <w:sz w:val="28"/>
          <w:szCs w:val="28"/>
        </w:rPr>
        <w:t>комплекса процессных мероприятий</w:t>
      </w:r>
    </w:p>
    <w:p w:rsidR="00C17778" w:rsidRDefault="00C17778" w:rsidP="00C17778">
      <w:pPr>
        <w:jc w:val="center"/>
        <w:rPr>
          <w:sz w:val="28"/>
          <w:szCs w:val="28"/>
        </w:rPr>
      </w:pPr>
    </w:p>
    <w:p w:rsidR="00C17778" w:rsidRPr="001A206D" w:rsidRDefault="00C17778" w:rsidP="00C17778">
      <w:pPr>
        <w:jc w:val="center"/>
        <w:rPr>
          <w:sz w:val="28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739"/>
        <w:gridCol w:w="3373"/>
        <w:gridCol w:w="1163"/>
        <w:gridCol w:w="1134"/>
        <w:gridCol w:w="1134"/>
        <w:gridCol w:w="992"/>
        <w:gridCol w:w="1134"/>
      </w:tblGrid>
      <w:tr w:rsidR="00C17778" w:rsidRPr="001A206D" w:rsidTr="00FC00A9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C17778" w:rsidRPr="001A206D" w:rsidRDefault="00C17778" w:rsidP="00CD2EEF">
            <w:pPr>
              <w:jc w:val="center"/>
              <w:rPr>
                <w:sz w:val="28"/>
                <w:szCs w:val="28"/>
              </w:rPr>
            </w:pPr>
            <w:proofErr w:type="gramStart"/>
            <w:r w:rsidRPr="001A206D">
              <w:rPr>
                <w:sz w:val="28"/>
                <w:szCs w:val="28"/>
              </w:rPr>
              <w:t>п</w:t>
            </w:r>
            <w:proofErr w:type="gramEnd"/>
            <w:r w:rsidRPr="001A206D">
              <w:rPr>
                <w:sz w:val="28"/>
                <w:szCs w:val="28"/>
              </w:rPr>
              <w:t>/п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78" w:rsidRPr="001A206D" w:rsidRDefault="00C17778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FC00A9" w:rsidRPr="001A206D" w:rsidTr="00FC00A9">
        <w:trPr>
          <w:trHeight w:val="31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FC00A9">
            <w:pPr>
              <w:jc w:val="center"/>
              <w:rPr>
                <w:sz w:val="28"/>
                <w:szCs w:val="28"/>
              </w:rPr>
            </w:pPr>
            <w:r w:rsidRPr="00FC00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C23E5F" w:rsidRPr="001A206D" w:rsidTr="00FC00A9">
        <w:trPr>
          <w:trHeight w:val="10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F51BAC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F51BAC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F51BAC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F51BAC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F51BAC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8,2</w:t>
            </w:r>
          </w:p>
        </w:tc>
      </w:tr>
      <w:tr w:rsidR="00FC00A9" w:rsidRPr="001A206D" w:rsidTr="00FC00A9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F51BAC" w:rsidRDefault="00FC00A9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3E5F">
              <w:rPr>
                <w:sz w:val="28"/>
                <w:szCs w:val="28"/>
              </w:rPr>
              <w:t> 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F51BAC" w:rsidRDefault="00FC00A9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3E5F">
              <w:rPr>
                <w:sz w:val="28"/>
                <w:szCs w:val="28"/>
              </w:rPr>
              <w:t>2 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F51BAC" w:rsidRDefault="00FC00A9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E5F">
              <w:rPr>
                <w:sz w:val="28"/>
                <w:szCs w:val="28"/>
              </w:rPr>
              <w:t> 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F51BAC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F51BAC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8,2</w:t>
            </w:r>
          </w:p>
        </w:tc>
      </w:tr>
      <w:tr w:rsidR="00C23E5F" w:rsidRPr="001A206D" w:rsidTr="00FC00A9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proofErr w:type="gramStart"/>
            <w:r>
              <w:rPr>
                <w:sz w:val="28"/>
                <w:szCs w:val="28"/>
              </w:rPr>
              <w:t>Мероприятие (результат</w:t>
            </w:r>
            <w:proofErr w:type="gramEnd"/>
          </w:p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ованы мероприятия по расходам на </w:t>
            </w:r>
            <w:r w:rsidRPr="00713321">
              <w:rPr>
                <w:sz w:val="28"/>
                <w:szCs w:val="28"/>
              </w:rPr>
              <w:t xml:space="preserve"> улично</w:t>
            </w:r>
            <w:r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(наружно</w:t>
            </w:r>
            <w:r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>) освещени</w:t>
            </w:r>
            <w:r>
              <w:rPr>
                <w:sz w:val="28"/>
                <w:szCs w:val="28"/>
              </w:rPr>
              <w:t>е</w:t>
            </w:r>
            <w:r w:rsidRPr="0071332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поселения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  <w:highlight w:val="yellow"/>
              </w:rPr>
            </w:pPr>
            <w:r w:rsidRPr="00E94BF5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 </w:t>
            </w:r>
            <w:r w:rsidRPr="00E94B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46</w:t>
            </w:r>
            <w:r w:rsidRPr="00E94B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E94BF5">
              <w:rPr>
                <w:sz w:val="28"/>
                <w:szCs w:val="28"/>
              </w:rPr>
              <w:t>2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,0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F57B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F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23E5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3E5F">
              <w:rPr>
                <w:sz w:val="28"/>
                <w:szCs w:val="28"/>
              </w:rPr>
              <w:t>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F57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,0</w:t>
            </w:r>
          </w:p>
        </w:tc>
      </w:tr>
      <w:tr w:rsidR="00C23E5F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Мероприятие (результат) </w:t>
            </w:r>
          </w:p>
          <w:p w:rsidR="00C23E5F" w:rsidRPr="001A206D" w:rsidRDefault="00C23E5F" w:rsidP="00C23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ованы мероприятия по озеленению территории Краснодонецкого сельского </w:t>
            </w:r>
            <w:r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 0503 14 4 02 28440 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8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94035A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940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FC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94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8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FC00A9" w:rsidRDefault="00FC00A9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содержанию мест захороне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D53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50 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FC00A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00A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00A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FC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FC00A9">
              <w:rPr>
                <w:sz w:val="28"/>
                <w:szCs w:val="28"/>
              </w:rPr>
              <w:t>,0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FC00A9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00A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00A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FC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FC00A9">
              <w:rPr>
                <w:sz w:val="28"/>
                <w:szCs w:val="28"/>
              </w:rPr>
              <w:t>,0</w:t>
            </w:r>
          </w:p>
        </w:tc>
      </w:tr>
      <w:tr w:rsidR="00C23E5F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C23E5F" w:rsidRDefault="00C23E5F" w:rsidP="00C2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прочим мероприятиям по благоустройству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3 14 4 02 28470 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4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5B3870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5B3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F" w:rsidRPr="001A206D" w:rsidRDefault="00C23E5F" w:rsidP="00C2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C23E5F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FC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5B3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4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2521BB">
              <w:rPr>
                <w:sz w:val="28"/>
                <w:szCs w:val="28"/>
              </w:rPr>
              <w:t xml:space="preserve">Мероприятие (результат) </w:t>
            </w:r>
          </w:p>
          <w:p w:rsidR="00FC00A9" w:rsidRDefault="00FC00A9" w:rsidP="00CD2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ликвидации несанкционированных свало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FC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C00A9" w:rsidRPr="001A206D" w:rsidTr="00FC00A9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Pr="001A206D" w:rsidRDefault="00FC00A9" w:rsidP="00CD2E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C23E5F" w:rsidP="00FC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9" w:rsidRDefault="00FC00A9" w:rsidP="00CD2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17778" w:rsidRDefault="00C17778" w:rsidP="00C17778">
      <w:pPr>
        <w:rPr>
          <w:sz w:val="28"/>
          <w:szCs w:val="28"/>
        </w:rPr>
      </w:pPr>
    </w:p>
    <w:p w:rsidR="0047431B" w:rsidRPr="0047431B" w:rsidRDefault="0047431B" w:rsidP="0047431B">
      <w:pPr>
        <w:rPr>
          <w:sz w:val="28"/>
          <w:szCs w:val="28"/>
        </w:rPr>
      </w:pPr>
      <w:r w:rsidRPr="0047431B">
        <w:rPr>
          <w:sz w:val="28"/>
          <w:szCs w:val="28"/>
        </w:rPr>
        <w:t xml:space="preserve">2. Настоящее постановление вступает в силу  не ранее  </w:t>
      </w:r>
      <w:proofErr w:type="gramStart"/>
      <w:r w:rsidRPr="0047431B">
        <w:rPr>
          <w:sz w:val="28"/>
          <w:szCs w:val="28"/>
        </w:rPr>
        <w:t>01.01.2026</w:t>
      </w:r>
      <w:proofErr w:type="gramEnd"/>
      <w:r w:rsidRPr="0047431B"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Краснодонецкого сельского поселения Белокалитвинского района на 2026 год и на плановый период 2027 и 2028 годов.</w:t>
      </w:r>
    </w:p>
    <w:p w:rsidR="0047431B" w:rsidRPr="0047431B" w:rsidRDefault="0047431B" w:rsidP="0047431B">
      <w:pPr>
        <w:rPr>
          <w:sz w:val="28"/>
          <w:szCs w:val="28"/>
        </w:rPr>
      </w:pPr>
      <w:r w:rsidRPr="0047431B">
        <w:rPr>
          <w:sz w:val="28"/>
          <w:szCs w:val="28"/>
        </w:rPr>
        <w:t>3. </w:t>
      </w:r>
      <w:proofErr w:type="gramStart"/>
      <w:r w:rsidRPr="0047431B">
        <w:rPr>
          <w:sz w:val="28"/>
          <w:szCs w:val="28"/>
        </w:rPr>
        <w:t>Контроль за</w:t>
      </w:r>
      <w:proofErr w:type="gramEnd"/>
      <w:r w:rsidRPr="0047431B">
        <w:rPr>
          <w:sz w:val="28"/>
          <w:szCs w:val="28"/>
        </w:rPr>
        <w:t xml:space="preserve"> выполнением постановления оставляю за собой.</w:t>
      </w:r>
    </w:p>
    <w:p w:rsidR="0047431B" w:rsidRPr="0047431B" w:rsidRDefault="0047431B" w:rsidP="0047431B">
      <w:pPr>
        <w:rPr>
          <w:sz w:val="28"/>
          <w:szCs w:val="28"/>
        </w:rPr>
      </w:pPr>
    </w:p>
    <w:p w:rsidR="0047431B" w:rsidRPr="0047431B" w:rsidRDefault="0047431B" w:rsidP="0047431B">
      <w:pPr>
        <w:rPr>
          <w:sz w:val="28"/>
          <w:szCs w:val="28"/>
        </w:rPr>
      </w:pPr>
      <w:r w:rsidRPr="0047431B">
        <w:rPr>
          <w:sz w:val="28"/>
          <w:szCs w:val="28"/>
        </w:rPr>
        <w:t xml:space="preserve">Глава Администрация </w:t>
      </w:r>
    </w:p>
    <w:p w:rsidR="00FB5632" w:rsidRPr="00FB5632" w:rsidRDefault="0047431B" w:rsidP="0047431B">
      <w:r w:rsidRPr="0047431B">
        <w:rPr>
          <w:sz w:val="28"/>
          <w:szCs w:val="28"/>
        </w:rPr>
        <w:t>Краснодонецкого сельского поселения</w:t>
      </w:r>
      <w:r w:rsidRPr="0047431B">
        <w:rPr>
          <w:sz w:val="28"/>
          <w:szCs w:val="28"/>
        </w:rPr>
        <w:tab/>
      </w:r>
      <w:r w:rsidRPr="0047431B">
        <w:rPr>
          <w:sz w:val="28"/>
          <w:szCs w:val="28"/>
        </w:rPr>
        <w:tab/>
        <w:t xml:space="preserve">                                </w:t>
      </w:r>
      <w:proofErr w:type="spellStart"/>
      <w:r w:rsidRPr="0047431B">
        <w:rPr>
          <w:sz w:val="28"/>
          <w:szCs w:val="28"/>
        </w:rPr>
        <w:t>В.И.Убийко</w:t>
      </w:r>
      <w:proofErr w:type="spellEnd"/>
      <w:r w:rsidR="00976B9E">
        <w:rPr>
          <w:sz w:val="28"/>
          <w:szCs w:val="28"/>
        </w:rPr>
        <w:t xml:space="preserve">  </w:t>
      </w:r>
    </w:p>
    <w:p w:rsidR="00FB5632" w:rsidRDefault="00FB5632" w:rsidP="00FB5632"/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65" w:rsidRDefault="006C7D65">
      <w:r>
        <w:separator/>
      </w:r>
    </w:p>
  </w:endnote>
  <w:endnote w:type="continuationSeparator" w:id="0">
    <w:p w:rsidR="006C7D65" w:rsidRDefault="006C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5364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DA0D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65" w:rsidRDefault="006C7D65">
      <w:r>
        <w:separator/>
      </w:r>
    </w:p>
  </w:footnote>
  <w:footnote w:type="continuationSeparator" w:id="0">
    <w:p w:rsidR="006C7D65" w:rsidRDefault="006C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23FC8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3B1"/>
    <w:rsid w:val="000A1C11"/>
    <w:rsid w:val="000A50A3"/>
    <w:rsid w:val="000A60C1"/>
    <w:rsid w:val="000B014A"/>
    <w:rsid w:val="000B6F6F"/>
    <w:rsid w:val="000C08DC"/>
    <w:rsid w:val="000C667B"/>
    <w:rsid w:val="000D2A4A"/>
    <w:rsid w:val="000D7FD5"/>
    <w:rsid w:val="000E4594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D4799"/>
    <w:rsid w:val="001E3B94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2E1B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431B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3564"/>
    <w:rsid w:val="005A518C"/>
    <w:rsid w:val="005A5FF5"/>
    <w:rsid w:val="005B3870"/>
    <w:rsid w:val="005B4B22"/>
    <w:rsid w:val="005B4F20"/>
    <w:rsid w:val="005B74CA"/>
    <w:rsid w:val="005C6542"/>
    <w:rsid w:val="005D4305"/>
    <w:rsid w:val="005D47AA"/>
    <w:rsid w:val="005D657B"/>
    <w:rsid w:val="005E3B7C"/>
    <w:rsid w:val="005E4EA9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419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7D65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66035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00150"/>
    <w:rsid w:val="00810D47"/>
    <w:rsid w:val="008121A8"/>
    <w:rsid w:val="00812936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1D11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035A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83F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275C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5C54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0522C"/>
    <w:rsid w:val="00C1410C"/>
    <w:rsid w:val="00C148AB"/>
    <w:rsid w:val="00C17778"/>
    <w:rsid w:val="00C21532"/>
    <w:rsid w:val="00C23E5F"/>
    <w:rsid w:val="00C26E19"/>
    <w:rsid w:val="00C30A8B"/>
    <w:rsid w:val="00C37470"/>
    <w:rsid w:val="00C40E7B"/>
    <w:rsid w:val="00C45A4F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22B9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41B9E"/>
    <w:rsid w:val="00D44E67"/>
    <w:rsid w:val="00D5326B"/>
    <w:rsid w:val="00D5333F"/>
    <w:rsid w:val="00D53640"/>
    <w:rsid w:val="00D7203C"/>
    <w:rsid w:val="00D72911"/>
    <w:rsid w:val="00D72C1E"/>
    <w:rsid w:val="00D74158"/>
    <w:rsid w:val="00D74E54"/>
    <w:rsid w:val="00D941E0"/>
    <w:rsid w:val="00DA0D03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2B94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3346B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3D55"/>
    <w:rsid w:val="00EF435F"/>
    <w:rsid w:val="00F0076B"/>
    <w:rsid w:val="00F11571"/>
    <w:rsid w:val="00F117D7"/>
    <w:rsid w:val="00F1181F"/>
    <w:rsid w:val="00F1192C"/>
    <w:rsid w:val="00F11C23"/>
    <w:rsid w:val="00F153B3"/>
    <w:rsid w:val="00F21E0F"/>
    <w:rsid w:val="00F40D43"/>
    <w:rsid w:val="00F411B1"/>
    <w:rsid w:val="00F46905"/>
    <w:rsid w:val="00F547E2"/>
    <w:rsid w:val="00F55BD4"/>
    <w:rsid w:val="00F57BBE"/>
    <w:rsid w:val="00F6575B"/>
    <w:rsid w:val="00F76346"/>
    <w:rsid w:val="00F80659"/>
    <w:rsid w:val="00F91956"/>
    <w:rsid w:val="00F946D3"/>
    <w:rsid w:val="00F96843"/>
    <w:rsid w:val="00FA216D"/>
    <w:rsid w:val="00FA7978"/>
    <w:rsid w:val="00FB5632"/>
    <w:rsid w:val="00FC0019"/>
    <w:rsid w:val="00FC00A9"/>
    <w:rsid w:val="00FC0111"/>
    <w:rsid w:val="00FC30BA"/>
    <w:rsid w:val="00FD0C7C"/>
    <w:rsid w:val="00FD0EAD"/>
    <w:rsid w:val="00FD6E4A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3E3-DCFB-4E03-BA44-95D2D30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3-21T07:58:00Z</cp:lastPrinted>
  <dcterms:created xsi:type="dcterms:W3CDTF">2025-11-26T08:07:00Z</dcterms:created>
  <dcterms:modified xsi:type="dcterms:W3CDTF">2025-11-26T08:07:00Z</dcterms:modified>
</cp:coreProperties>
</file>